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639A" w14:textId="77777777" w:rsidR="006D4D3A" w:rsidRPr="006D4D3A" w:rsidRDefault="00BE5D39" w:rsidP="00F53E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ина нарисованная с помощью пластилина и природного материала </w:t>
      </w:r>
      <w:r w:rsidR="00024D83" w:rsidRPr="00C137F5">
        <w:rPr>
          <w:rFonts w:ascii="Times New Roman" w:hAnsi="Times New Roman"/>
          <w:sz w:val="28"/>
          <w:szCs w:val="28"/>
        </w:rPr>
        <w:t>может стать красивым украшением</w:t>
      </w:r>
      <w:r w:rsidR="00024D83">
        <w:rPr>
          <w:rFonts w:ascii="Times New Roman" w:hAnsi="Times New Roman"/>
          <w:sz w:val="28"/>
          <w:szCs w:val="28"/>
        </w:rPr>
        <w:t xml:space="preserve"> </w:t>
      </w:r>
      <w:r w:rsidR="00024D83" w:rsidRPr="00C137F5">
        <w:rPr>
          <w:rFonts w:ascii="Times New Roman" w:hAnsi="Times New Roman"/>
          <w:sz w:val="28"/>
          <w:szCs w:val="28"/>
        </w:rPr>
        <w:t>ваше</w:t>
      </w:r>
      <w:r>
        <w:rPr>
          <w:rFonts w:ascii="Times New Roman" w:hAnsi="Times New Roman"/>
          <w:sz w:val="28"/>
          <w:szCs w:val="28"/>
        </w:rPr>
        <w:t>го интерьера в любое время года</w:t>
      </w:r>
      <w:r w:rsidR="00024D83" w:rsidRPr="00C137F5">
        <w:rPr>
          <w:rFonts w:ascii="Times New Roman" w:hAnsi="Times New Roman"/>
          <w:sz w:val="28"/>
          <w:szCs w:val="28"/>
        </w:rPr>
        <w:t>. Для этого не обязательно отправлятьс</w:t>
      </w:r>
      <w:r>
        <w:rPr>
          <w:rFonts w:ascii="Times New Roman" w:hAnsi="Times New Roman"/>
          <w:sz w:val="28"/>
          <w:szCs w:val="28"/>
        </w:rPr>
        <w:t>я на поиски красивой картины в магазин, вы ее</w:t>
      </w:r>
      <w:r w:rsidR="006D4D3A">
        <w:rPr>
          <w:rFonts w:ascii="Times New Roman" w:hAnsi="Times New Roman"/>
          <w:sz w:val="28"/>
          <w:szCs w:val="28"/>
        </w:rPr>
        <w:t xml:space="preserve"> </w:t>
      </w:r>
      <w:r w:rsidR="00024D83" w:rsidRPr="00C137F5">
        <w:rPr>
          <w:rFonts w:ascii="Times New Roman" w:hAnsi="Times New Roman"/>
          <w:sz w:val="28"/>
          <w:szCs w:val="28"/>
        </w:rPr>
        <w:t>можете сделать самост</w:t>
      </w:r>
      <w:r w:rsidR="00E35CCF">
        <w:rPr>
          <w:rFonts w:ascii="Times New Roman" w:hAnsi="Times New Roman"/>
          <w:sz w:val="28"/>
          <w:szCs w:val="28"/>
        </w:rPr>
        <w:t>оятельно. Такую поделку из пластилина и семечек</w:t>
      </w:r>
      <w:r w:rsidR="00024D83" w:rsidRPr="00C137F5">
        <w:rPr>
          <w:rFonts w:ascii="Times New Roman" w:hAnsi="Times New Roman"/>
          <w:sz w:val="28"/>
          <w:szCs w:val="28"/>
        </w:rPr>
        <w:t xml:space="preserve"> попробуйте выполнить вместе с вашим ребенком, тогда ему некогда будет скучать во время выходных </w:t>
      </w:r>
    </w:p>
    <w:p w14:paraId="4FF7CFA8" w14:textId="77777777" w:rsidR="00BE5D39" w:rsidRPr="00BE5D39" w:rsidRDefault="00F20CA7" w:rsidP="00BE5D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02A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Описание:</w:t>
      </w:r>
      <w:r w:rsidRPr="00F20C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5D39" w:rsidRPr="00BE5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тер-класс для детей старшего дошкольного возраста; адресован педагогам ДОУ, специалистам</w:t>
      </w:r>
    </w:p>
    <w:p w14:paraId="70E64029" w14:textId="77777777" w:rsidR="00A15480" w:rsidRDefault="00F20CA7" w:rsidP="00BE5D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2A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Назначение:</w:t>
      </w:r>
      <w:r w:rsidRPr="00F53E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C3866D2" w14:textId="77777777" w:rsidR="006D4D3A" w:rsidRPr="006D4D3A" w:rsidRDefault="006D4D3A" w:rsidP="006D4D3A">
      <w:pPr>
        <w:shd w:val="clear" w:color="auto" w:fill="FFFFFF"/>
        <w:spacing w:after="30" w:line="24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зготовление подарков к праздникам, украшение интерьера.</w:t>
      </w:r>
    </w:p>
    <w:p w14:paraId="2ACD5EEE" w14:textId="77777777" w:rsidR="006D4D3A" w:rsidRDefault="00A15480" w:rsidP="006D4D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302A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Задачи:</w:t>
      </w:r>
      <w:r w:rsidR="006D4D3A" w:rsidRPr="006D4D3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14:paraId="23BFA5BB" w14:textId="77777777" w:rsidR="00BE5D39" w:rsidRDefault="00BE5D39" w:rsidP="00BE5D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E5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знакомить детей с пластилинографией (рисование пластилином). Развитие творческих способностей.</w:t>
      </w:r>
      <w:r w:rsidRPr="00BE5D39">
        <w:rPr>
          <w:rFonts w:ascii="Times New Roman" w:hAnsi="Times New Roman"/>
          <w:color w:val="000000"/>
          <w:sz w:val="28"/>
          <w:szCs w:val="28"/>
        </w:rPr>
        <w:br/>
      </w:r>
      <w:r w:rsidRPr="00BE5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знакомление с окружающим миром;</w:t>
      </w:r>
      <w:r w:rsidRPr="00BE5D39">
        <w:rPr>
          <w:rFonts w:ascii="Times New Roman" w:hAnsi="Times New Roman"/>
          <w:color w:val="000000"/>
          <w:sz w:val="28"/>
          <w:szCs w:val="28"/>
        </w:rPr>
        <w:br/>
      </w:r>
      <w:r w:rsidRPr="00BE5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звивать внимание, воображение, мелкую моторику пальцев рук</w:t>
      </w:r>
    </w:p>
    <w:p w14:paraId="0A45C589" w14:textId="77777777" w:rsidR="00BE5D39" w:rsidRPr="00BE5D39" w:rsidRDefault="006D4D3A" w:rsidP="00BE5D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i/>
          <w:color w:val="FF0000"/>
          <w:sz w:val="29"/>
          <w:szCs w:val="29"/>
          <w:lang w:eastAsia="ru-RU"/>
        </w:rPr>
      </w:pPr>
      <w:r w:rsidRPr="00747AE2">
        <w:rPr>
          <w:rFonts w:ascii="Times New Roman" w:eastAsia="Times New Roman" w:hAnsi="Times New Roman"/>
          <w:b/>
          <w:bCs/>
          <w:i/>
          <w:color w:val="FF0000"/>
          <w:sz w:val="29"/>
          <w:szCs w:val="29"/>
          <w:lang w:eastAsia="ru-RU"/>
        </w:rPr>
        <w:t>Необходимые материалы:</w:t>
      </w:r>
    </w:p>
    <w:p w14:paraId="31B7E100" w14:textId="77777777" w:rsidR="00BE5D39" w:rsidRPr="00BE5D39" w:rsidRDefault="00BE5D39" w:rsidP="006D4D3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E5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акварельная бумага, </w:t>
      </w:r>
    </w:p>
    <w:p w14:paraId="763F9ABB" w14:textId="77777777" w:rsidR="00BE5D39" w:rsidRPr="00BE5D39" w:rsidRDefault="00BE5D39" w:rsidP="006D4D3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E5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кисточки, </w:t>
      </w:r>
    </w:p>
    <w:p w14:paraId="0120010E" w14:textId="77777777" w:rsidR="00BE5D39" w:rsidRPr="00BE5D39" w:rsidRDefault="00BE5D39" w:rsidP="006D4D3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E5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пластилин, </w:t>
      </w:r>
    </w:p>
    <w:p w14:paraId="43D53926" w14:textId="77777777" w:rsidR="00BE5D39" w:rsidRPr="00BE5D39" w:rsidRDefault="00BE5D39" w:rsidP="006D4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E5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семечки.</w:t>
      </w:r>
    </w:p>
    <w:p w14:paraId="65FE3015" w14:textId="77777777" w:rsidR="00BE5D39" w:rsidRDefault="00BE5D39" w:rsidP="00BE5D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38793A8" w14:textId="77777777" w:rsidR="006D4D3A" w:rsidRPr="00747AE2" w:rsidRDefault="006D4D3A" w:rsidP="00BE5D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29"/>
          <w:szCs w:val="29"/>
          <w:lang w:eastAsia="ru-RU"/>
        </w:rPr>
      </w:pPr>
      <w:r w:rsidRPr="00747AE2">
        <w:rPr>
          <w:rFonts w:ascii="Times New Roman" w:eastAsia="Times New Roman" w:hAnsi="Times New Roman"/>
          <w:b/>
          <w:bCs/>
          <w:i/>
          <w:color w:val="FF0000"/>
          <w:sz w:val="29"/>
          <w:szCs w:val="29"/>
          <w:lang w:eastAsia="ru-RU"/>
        </w:rPr>
        <w:t>Ход работы:</w:t>
      </w:r>
    </w:p>
    <w:p w14:paraId="633881CD" w14:textId="77777777" w:rsidR="00BE5D39" w:rsidRPr="00BE5D39" w:rsidRDefault="00BE5D39" w:rsidP="00BE5D39">
      <w:pPr>
        <w:rPr>
          <w:rFonts w:ascii="Times New Roman" w:hAnsi="Times New Roman"/>
          <w:sz w:val="28"/>
          <w:szCs w:val="28"/>
        </w:rPr>
      </w:pPr>
      <w:r w:rsidRPr="00BE5D39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 этап.</w:t>
      </w:r>
      <w:r w:rsidRPr="00BE5D39">
        <w:rPr>
          <w:rFonts w:ascii="Times New Roman" w:hAnsi="Times New Roman"/>
          <w:color w:val="000000"/>
          <w:sz w:val="28"/>
          <w:szCs w:val="28"/>
        </w:rPr>
        <w:br/>
      </w:r>
      <w:r w:rsidRPr="00BE5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работы понадобиться лист акварельной бумаги с заготовленном рисунком ежика, семечки и пластилин.</w:t>
      </w:r>
      <w:r w:rsidRPr="00BE5D39">
        <w:rPr>
          <w:rFonts w:ascii="Times New Roman" w:hAnsi="Times New Roman"/>
          <w:color w:val="000000"/>
          <w:sz w:val="28"/>
          <w:szCs w:val="28"/>
        </w:rPr>
        <w:br/>
      </w:r>
      <w:r w:rsidRPr="00BE5D39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Шаблоны</w:t>
      </w:r>
    </w:p>
    <w:p w14:paraId="09D87349" w14:textId="77777777" w:rsidR="00BE5D39" w:rsidRDefault="00BE5D39" w:rsidP="00E35CC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BE5D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6001DE" wp14:editId="4634817B">
            <wp:extent cx="2974427" cy="1838960"/>
            <wp:effectExtent l="0" t="0" r="0" b="0"/>
            <wp:docPr id="24" name="Рисунок 24" descr="https://ped-kopilka.ru/upload/blogs2/2018/9/1_a98cb2ffb74aa00af172a35e47d73e8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ped-kopilka.ru/upload/blogs2/2018/9/1_a98cb2ffb74aa00af172a35e47d73e81.jpg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02" cy="185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D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5831BC" wp14:editId="3D78E246">
            <wp:extent cx="3111062" cy="2405972"/>
            <wp:effectExtent l="0" t="0" r="0" b="0"/>
            <wp:docPr id="23" name="Рисунок 23" descr="https://ped-kopilka.ru/upload/blogs2/2018/9/1_cb51d871954a0277bcfe649ee3273b9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ped-kopilka.ru/upload/blogs2/2018/9/1_cb51d871954a0277bcfe649ee3273b92.jpg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40" cy="242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7AE1" w14:textId="77777777" w:rsidR="00E35CCF" w:rsidRPr="00E35CCF" w:rsidRDefault="00E35CCF" w:rsidP="00E35CC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C35EEE4" w14:textId="77777777" w:rsidR="00BE5D39" w:rsidRPr="00BE5D39" w:rsidRDefault="00BE5D39" w:rsidP="00BE5D3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BE5D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8D5D43" wp14:editId="073FB846">
            <wp:extent cx="2532380" cy="1702676"/>
            <wp:effectExtent l="0" t="0" r="0" b="0"/>
            <wp:docPr id="22" name="Рисунок 22" descr="https://ped-kopilka.ru/upload/blogs2/2018/9/18328_4ce3f0223e5806fc4f08634ec0600ae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ped-kopilka.ru/upload/blogs2/2018/9/18328_4ce3f0223e5806fc4f08634ec0600ae7.jpg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80" cy="170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82E9" w14:textId="77777777" w:rsidR="00E35CCF" w:rsidRDefault="00BE5D39" w:rsidP="00BE5D39">
      <w:pPr>
        <w:shd w:val="clear" w:color="auto" w:fill="FFFFFF"/>
        <w:jc w:val="center"/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5D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8CFC3E" wp14:editId="65B5B3CF">
            <wp:extent cx="2457799" cy="1576552"/>
            <wp:effectExtent l="0" t="0" r="0" b="0"/>
            <wp:docPr id="21" name="Рисунок 21" descr="https://ped-kopilka.ru/upload/blogs2/2018/9/18328_a6703e446e31cb821fd8885e397ae90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ped-kopilka.ru/upload/blogs2/2018/9/18328_a6703e446e31cb821fd8885e397ae90d.jpg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41" cy="158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F592" w14:textId="77777777" w:rsidR="00BE5D39" w:rsidRPr="00BE5D39" w:rsidRDefault="00BE5D39" w:rsidP="00BE5D3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BE5D39">
        <w:rPr>
          <w:rFonts w:ascii="Times New Roman" w:hAnsi="Times New Roman"/>
          <w:color w:val="000000"/>
          <w:sz w:val="28"/>
          <w:szCs w:val="28"/>
        </w:rPr>
        <w:br/>
      </w:r>
      <w:r w:rsidRPr="00BE5D39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 этап</w:t>
      </w:r>
      <w:r w:rsidRPr="00BE5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Берем черный пластилин и начинаем его размазывать.</w:t>
      </w:r>
    </w:p>
    <w:p w14:paraId="62059C1B" w14:textId="77777777" w:rsidR="00E35CCF" w:rsidRDefault="00BE5D39" w:rsidP="00BE5D39">
      <w:pPr>
        <w:shd w:val="clear" w:color="auto" w:fill="FFFFFF"/>
        <w:jc w:val="center"/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5D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BFEB83" wp14:editId="0BBAB5DE">
            <wp:extent cx="2563609" cy="1607820"/>
            <wp:effectExtent l="0" t="0" r="0" b="0"/>
            <wp:docPr id="20" name="Рисунок 20" descr="https://ped-kopilka.ru/upload/blogs2/2018/9/18328_e6f1a18da72f698532dcbbb55941a1a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ed-kopilka.ru/upload/blogs2/2018/9/18328_e6f1a18da72f698532dcbbb55941a1ad.jpg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23" cy="161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AF3F" w14:textId="77777777" w:rsidR="00BE5D39" w:rsidRPr="00BE5D39" w:rsidRDefault="00BE5D39" w:rsidP="00BE5D3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BE5D39"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Pr="00BE5D39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 этап</w:t>
      </w:r>
      <w:r w:rsidRPr="00BE5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сле того как покрасили черным пластилином. Берем коричневый пластилин для мордочки Ежика и зеленым цветом делаем ему листочек на иголках.</w:t>
      </w:r>
    </w:p>
    <w:p w14:paraId="7549CBE4" w14:textId="77777777" w:rsidR="00BE5D39" w:rsidRPr="00BE5D39" w:rsidRDefault="00BE5D39" w:rsidP="00BE5D3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BE5D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DFBEBF" wp14:editId="66A56898">
            <wp:extent cx="2617075" cy="1986280"/>
            <wp:effectExtent l="0" t="0" r="0" b="0"/>
            <wp:docPr id="19" name="Рисунок 19" descr="https://ped-kopilka.ru/upload/blogs2/2018/9/18328_c7f0465179309809cb38b29777c0cc8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ped-kopilka.ru/upload/blogs2/2018/9/18328_c7f0465179309809cb38b29777c0cc88.jpg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45" cy="199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D906" w14:textId="77777777" w:rsidR="00BE5D39" w:rsidRPr="00BE5D39" w:rsidRDefault="00BE5D39" w:rsidP="00BE5D39">
      <w:pPr>
        <w:rPr>
          <w:rFonts w:ascii="Times New Roman" w:hAnsi="Times New Roman"/>
          <w:sz w:val="28"/>
          <w:szCs w:val="28"/>
        </w:rPr>
      </w:pPr>
      <w:r w:rsidRPr="00BE5D39">
        <w:rPr>
          <w:rFonts w:ascii="Times New Roman" w:hAnsi="Times New Roman"/>
          <w:color w:val="000000"/>
          <w:sz w:val="28"/>
          <w:szCs w:val="28"/>
        </w:rPr>
        <w:br/>
      </w:r>
      <w:r w:rsidRPr="00BE5D39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 этап</w:t>
      </w:r>
      <w:r w:rsidRPr="00BE5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Делаем Ежику глазки и иголки из семечек. Семечки приклеиваем на черный пластилин как можно плотнее.</w:t>
      </w:r>
    </w:p>
    <w:p w14:paraId="7FD583EE" w14:textId="77777777" w:rsidR="00BE5D39" w:rsidRPr="00BE5D39" w:rsidRDefault="00BE5D39" w:rsidP="00BE5D3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BE5D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AA8CCC" wp14:editId="13E85870">
            <wp:extent cx="2690649" cy="1870550"/>
            <wp:effectExtent l="0" t="0" r="0" b="0"/>
            <wp:docPr id="18" name="Рисунок 18" descr="https://ped-kopilka.ru/upload/blogs2/2018/9/18328_1c4e26c037986ab8829ff9d9674149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ped-kopilka.ru/upload/blogs2/2018/9/18328_1c4e26c037986ab8829ff9d967414901.jpg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74" cy="188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4FFA" w14:textId="77777777" w:rsidR="00BE5D39" w:rsidRPr="00BE5D39" w:rsidRDefault="00BE5D39" w:rsidP="00BE5D39">
      <w:pPr>
        <w:rPr>
          <w:rFonts w:ascii="Times New Roman" w:hAnsi="Times New Roman"/>
          <w:sz w:val="28"/>
          <w:szCs w:val="28"/>
        </w:rPr>
      </w:pPr>
      <w:r w:rsidRPr="00BE5D39">
        <w:rPr>
          <w:rFonts w:ascii="Times New Roman" w:hAnsi="Times New Roman"/>
          <w:color w:val="000000"/>
          <w:sz w:val="28"/>
          <w:szCs w:val="28"/>
        </w:rPr>
        <w:br/>
      </w:r>
      <w:r w:rsidRPr="00BE5D39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 этап</w:t>
      </w:r>
      <w:r w:rsidRPr="00BE5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ы начинаем рисовать гуашью фон и рисовать осенние листочки. Создавая сюжет, что наш ежик гуляет в осеннем лесу.</w:t>
      </w:r>
    </w:p>
    <w:p w14:paraId="748FEFE0" w14:textId="77777777" w:rsidR="00BE5D39" w:rsidRDefault="00BE5D39" w:rsidP="00BE5D3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BE5D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956A92" wp14:editId="2626517C">
            <wp:extent cx="2962600" cy="2164715"/>
            <wp:effectExtent l="0" t="0" r="0" b="0"/>
            <wp:docPr id="17" name="Рисунок 17" descr="https://ped-kopilka.ru/upload/blogs2/2018/9/18328_53db8c06204eb1c73f79029fc668c86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ped-kopilka.ru/upload/blogs2/2018/9/18328_53db8c06204eb1c73f79029fc668c861.jpg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10" cy="21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5E35" w14:textId="77777777" w:rsidR="00E35CCF" w:rsidRPr="00BE5D39" w:rsidRDefault="00E35CCF" w:rsidP="00BE5D3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D14FE94" w14:textId="77777777" w:rsidR="00BE5D39" w:rsidRPr="00BE5D39" w:rsidRDefault="00BE5D39" w:rsidP="00BE5D39">
      <w:pPr>
        <w:rPr>
          <w:rFonts w:ascii="Times New Roman" w:hAnsi="Times New Roman"/>
          <w:sz w:val="28"/>
          <w:szCs w:val="28"/>
        </w:rPr>
      </w:pPr>
    </w:p>
    <w:p w14:paraId="2977601D" w14:textId="77777777" w:rsidR="007F28A3" w:rsidRPr="00BE5D39" w:rsidRDefault="007F28A3" w:rsidP="006D4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3AF052F" w14:textId="77777777" w:rsidR="00BE5D39" w:rsidRPr="00BE5D39" w:rsidRDefault="00BE5D39" w:rsidP="006D4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C66D54F" w14:textId="77777777" w:rsidR="006D4D3A" w:rsidRDefault="006D4D3A" w:rsidP="005178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120D7F" w14:textId="77777777" w:rsidR="00BE5D39" w:rsidRDefault="00BE5D39" w:rsidP="005178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9C73C9" w14:textId="77777777" w:rsidR="00BE5D39" w:rsidRDefault="00BE5D39" w:rsidP="005178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12DE21" w14:textId="77777777" w:rsidR="00BE5D39" w:rsidRDefault="00BE5D39" w:rsidP="005178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E0786C" w14:textId="77777777" w:rsidR="00BE5D39" w:rsidRDefault="00BE5D39" w:rsidP="005178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78984F" w14:textId="77777777" w:rsidR="00BE5D39" w:rsidRDefault="00BE5D39" w:rsidP="005178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77D6B4" w14:textId="77777777" w:rsidR="00BE5D39" w:rsidRDefault="00BE5D39" w:rsidP="005178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74A696" w14:textId="77777777" w:rsidR="00BE5D39" w:rsidRDefault="00BE5D39" w:rsidP="005178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279140" w14:textId="77777777" w:rsidR="00BE5D39" w:rsidRDefault="00BE5D39" w:rsidP="005178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FC0609" w14:textId="77777777" w:rsidR="00BE5D39" w:rsidRPr="00BE5D39" w:rsidRDefault="00BE5D39" w:rsidP="005178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80738B" w14:textId="77777777" w:rsidR="00272367" w:rsidRPr="00B302A2" w:rsidRDefault="00272367" w:rsidP="00272367">
      <w:pPr>
        <w:pStyle w:val="ac"/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 w:rsidRPr="00B302A2">
        <w:rPr>
          <w:rFonts w:ascii="Monotype Corsiva" w:hAnsi="Monotype Corsiva"/>
          <w:b/>
          <w:i/>
          <w:color w:val="FF0000"/>
          <w:sz w:val="28"/>
          <w:szCs w:val="28"/>
        </w:rPr>
        <w:t>МБДОУ</w:t>
      </w:r>
    </w:p>
    <w:p w14:paraId="40DD6108" w14:textId="77777777" w:rsidR="0051783E" w:rsidRDefault="0051783E" w:rsidP="0051783E">
      <w:pPr>
        <w:pStyle w:val="ac"/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>
        <w:rPr>
          <w:rFonts w:ascii="Monotype Corsiva" w:hAnsi="Monotype Corsiva"/>
          <w:b/>
          <w:i/>
          <w:color w:val="FF0000"/>
          <w:sz w:val="28"/>
          <w:szCs w:val="28"/>
        </w:rPr>
        <w:t xml:space="preserve">  детский сад №3 «Аленушка»</w:t>
      </w:r>
    </w:p>
    <w:p w14:paraId="07E038F7" w14:textId="77777777" w:rsidR="0051783E" w:rsidRDefault="0051783E" w:rsidP="0051783E">
      <w:pPr>
        <w:pStyle w:val="ac"/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</w:p>
    <w:p w14:paraId="3FF61307" w14:textId="77777777" w:rsidR="0051783E" w:rsidRDefault="0051783E" w:rsidP="0051783E">
      <w:pPr>
        <w:pStyle w:val="ac"/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</w:p>
    <w:p w14:paraId="5E44CF54" w14:textId="219E3E09" w:rsidR="00FB6B06" w:rsidRPr="0051783E" w:rsidRDefault="00D11325" w:rsidP="0051783E">
      <w:pPr>
        <w:pStyle w:val="ac"/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>
        <w:rPr>
          <w:rFonts w:ascii="Monotype Corsiva" w:eastAsia="Times New Roman" w:hAnsi="Monotype Corsiva"/>
          <w:b/>
          <w:bCs/>
          <w:noProof/>
          <w:color w:val="FFC000"/>
          <w:sz w:val="56"/>
          <w:szCs w:val="56"/>
          <w:lang w:eastAsia="ru-RU"/>
        </w:rPr>
        <mc:AlternateContent>
          <mc:Choice Requires="wps">
            <w:drawing>
              <wp:inline distT="0" distB="0" distL="0" distR="0" wp14:anchorId="2710D1D9" wp14:editId="454C77D7">
                <wp:extent cx="2857500" cy="542925"/>
                <wp:effectExtent l="171450" t="9525" r="17780" b="3429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E92CAB" w14:textId="77777777" w:rsidR="00D11325" w:rsidRDefault="00D11325" w:rsidP="00D11325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«Сказочная осень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10D1D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14:paraId="48E92CAB" w14:textId="77777777" w:rsidR="00D11325" w:rsidRDefault="00D11325" w:rsidP="00D11325">
                      <w:pPr>
                        <w:jc w:val="center"/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«Сказочная осень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D2B6EA" w14:textId="77777777" w:rsidR="0051783E" w:rsidRDefault="0051783E" w:rsidP="00024D83">
      <w:pPr>
        <w:shd w:val="clear" w:color="auto" w:fill="FFFFFF"/>
        <w:spacing w:after="75" w:line="240" w:lineRule="atLeast"/>
        <w:jc w:val="center"/>
        <w:rPr>
          <w:rFonts w:ascii="Monotype Corsiva" w:eastAsia="Times New Roman" w:hAnsi="Monotype Corsiva"/>
          <w:b/>
          <w:bCs/>
          <w:color w:val="FFC000"/>
          <w:sz w:val="56"/>
          <w:szCs w:val="56"/>
          <w:lang w:eastAsia="ru-RU"/>
        </w:rPr>
      </w:pPr>
    </w:p>
    <w:p w14:paraId="7EBFE9F9" w14:textId="77777777" w:rsidR="00A93155" w:rsidRPr="0051783E" w:rsidRDefault="00E35CCF" w:rsidP="00E7102A">
      <w:pPr>
        <w:shd w:val="clear" w:color="auto" w:fill="FFFFFF"/>
        <w:spacing w:after="75" w:line="240" w:lineRule="atLeast"/>
        <w:jc w:val="center"/>
        <w:rPr>
          <w:rFonts w:ascii="Monotype Corsiva" w:eastAsia="Times New Roman" w:hAnsi="Monotype Corsiva"/>
          <w:b/>
          <w:bCs/>
          <w:color w:val="0070C0"/>
          <w:sz w:val="56"/>
          <w:szCs w:val="56"/>
          <w:lang w:eastAsia="ru-RU"/>
        </w:rPr>
      </w:pPr>
      <w:r>
        <w:rPr>
          <w:rFonts w:ascii="Monotype Corsiva" w:eastAsia="Times New Roman" w:hAnsi="Monotype Corsiva"/>
          <w:b/>
          <w:bCs/>
          <w:color w:val="0070C0"/>
          <w:sz w:val="52"/>
          <w:szCs w:val="52"/>
          <w:lang w:eastAsia="ru-RU"/>
        </w:rPr>
        <w:t>Картин</w:t>
      </w:r>
      <w:r w:rsidR="00F53E34" w:rsidRPr="0051783E">
        <w:rPr>
          <w:rFonts w:ascii="Monotype Corsiva" w:eastAsia="Times New Roman" w:hAnsi="Monotype Corsiva"/>
          <w:b/>
          <w:bCs/>
          <w:color w:val="0070C0"/>
          <w:sz w:val="52"/>
          <w:szCs w:val="52"/>
          <w:lang w:eastAsia="ru-RU"/>
        </w:rPr>
        <w:t>а</w:t>
      </w:r>
      <w:r w:rsidR="00E7102A" w:rsidRPr="0051783E">
        <w:rPr>
          <w:rFonts w:ascii="Monotype Corsiva" w:eastAsia="Times New Roman" w:hAnsi="Monotype Corsiva"/>
          <w:b/>
          <w:bCs/>
          <w:color w:val="0070C0"/>
          <w:sz w:val="52"/>
          <w:szCs w:val="52"/>
          <w:lang w:eastAsia="ru-RU"/>
        </w:rPr>
        <w:t xml:space="preserve"> из </w:t>
      </w:r>
      <w:r>
        <w:rPr>
          <w:rFonts w:ascii="Monotype Corsiva" w:eastAsia="Times New Roman" w:hAnsi="Monotype Corsiva"/>
          <w:b/>
          <w:bCs/>
          <w:color w:val="0070C0"/>
          <w:sz w:val="52"/>
          <w:szCs w:val="52"/>
          <w:lang w:eastAsia="ru-RU"/>
        </w:rPr>
        <w:t>пластилина и семечек</w:t>
      </w:r>
    </w:p>
    <w:p w14:paraId="237FF3CA" w14:textId="77777777" w:rsidR="00F20CA7" w:rsidRPr="0051783E" w:rsidRDefault="00E35CCF" w:rsidP="00A93155">
      <w:pPr>
        <w:shd w:val="clear" w:color="auto" w:fill="FFFFFF"/>
        <w:spacing w:after="75" w:line="240" w:lineRule="atLeast"/>
        <w:jc w:val="center"/>
        <w:rPr>
          <w:rFonts w:ascii="Monotype Corsiva" w:eastAsia="Times New Roman" w:hAnsi="Monotype Corsiva"/>
          <w:b/>
          <w:bCs/>
          <w:color w:val="00B050"/>
          <w:sz w:val="56"/>
          <w:szCs w:val="56"/>
          <w:lang w:eastAsia="ru-RU"/>
        </w:rPr>
      </w:pPr>
      <w:r>
        <w:rPr>
          <w:rFonts w:ascii="Monotype Corsiva" w:eastAsia="Times New Roman" w:hAnsi="Monotype Corsiva"/>
          <w:b/>
          <w:bCs/>
          <w:color w:val="00B050"/>
          <w:sz w:val="56"/>
          <w:szCs w:val="56"/>
          <w:lang w:eastAsia="ru-RU"/>
        </w:rPr>
        <w:t>«ЁЖИК</w:t>
      </w:r>
      <w:r w:rsidR="00B302A2" w:rsidRPr="0051783E">
        <w:rPr>
          <w:rFonts w:ascii="Monotype Corsiva" w:eastAsia="Times New Roman" w:hAnsi="Monotype Corsiva"/>
          <w:b/>
          <w:bCs/>
          <w:color w:val="00B050"/>
          <w:sz w:val="56"/>
          <w:szCs w:val="56"/>
          <w:lang w:eastAsia="ru-RU"/>
        </w:rPr>
        <w:t>»</w:t>
      </w:r>
    </w:p>
    <w:p w14:paraId="7EB84972" w14:textId="77777777" w:rsidR="00F20CA7" w:rsidRPr="00F20CA7" w:rsidRDefault="00E35CCF" w:rsidP="00A93155">
      <w:pPr>
        <w:shd w:val="clear" w:color="auto" w:fill="FFFFFF"/>
        <w:spacing w:after="75" w:line="240" w:lineRule="atLeast"/>
        <w:jc w:val="center"/>
        <w:rPr>
          <w:rFonts w:ascii="Times New Roman" w:eastAsia="Times New Roman" w:hAnsi="Times New Roman"/>
          <w:b/>
          <w:bCs/>
          <w:color w:val="C48B01" w:themeColor="accent3" w:themeShade="BF"/>
          <w:sz w:val="32"/>
          <w:szCs w:val="32"/>
          <w:lang w:eastAsia="ru-RU"/>
        </w:rPr>
      </w:pPr>
      <w:r w:rsidRPr="00E35CCF">
        <w:rPr>
          <w:rFonts w:ascii="Times New Roman" w:eastAsia="Times New Roman" w:hAnsi="Times New Roman"/>
          <w:b/>
          <w:bCs/>
          <w:noProof/>
          <w:color w:val="C48B01" w:themeColor="accent3" w:themeShade="BF"/>
          <w:sz w:val="32"/>
          <w:szCs w:val="32"/>
          <w:lang w:eastAsia="ru-RU"/>
        </w:rPr>
        <w:drawing>
          <wp:inline distT="0" distB="0" distL="0" distR="0" wp14:anchorId="4B4F3677" wp14:editId="38E95BC2">
            <wp:extent cx="2959100" cy="2218716"/>
            <wp:effectExtent l="0" t="0" r="0" b="0"/>
            <wp:docPr id="2" name="Рисунок 2" descr="C:\Users\admin\Desktop\2017-18 уч.год\КРУЖОК\IMG_20171120_11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017-18 уч.год\КРУЖОК\IMG_20171120_11203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9C09" w14:textId="77777777" w:rsidR="00A93155" w:rsidRDefault="00A93155" w:rsidP="00A931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FFD0EC3" w14:textId="77777777" w:rsidR="00272367" w:rsidRDefault="00272367" w:rsidP="0027236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A2C34AB" w14:textId="77777777" w:rsidR="00F20CA7" w:rsidRPr="00272367" w:rsidRDefault="00A93155" w:rsidP="00011186">
      <w:pPr>
        <w:spacing w:after="0" w:line="240" w:lineRule="auto"/>
        <w:rPr>
          <w:rFonts w:ascii="Monotype Corsiva" w:hAnsi="Monotype Corsiva"/>
          <w:b/>
          <w:color w:val="FF0000"/>
          <w:sz w:val="32"/>
          <w:szCs w:val="32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011186">
        <w:rPr>
          <w:rFonts w:ascii="Monotype Corsiva" w:hAnsi="Monotype Corsiva"/>
          <w:b/>
          <w:color w:val="FF0000"/>
          <w:sz w:val="32"/>
          <w:szCs w:val="32"/>
        </w:rPr>
        <w:t xml:space="preserve">                   </w:t>
      </w:r>
      <w:r w:rsidR="00272367" w:rsidRPr="00272367">
        <w:rPr>
          <w:rFonts w:ascii="Monotype Corsiva" w:hAnsi="Monotype Corsiva"/>
          <w:b/>
          <w:color w:val="FF0000"/>
          <w:sz w:val="32"/>
          <w:szCs w:val="32"/>
        </w:rPr>
        <w:t>Материал подготовила</w:t>
      </w:r>
    </w:p>
    <w:p w14:paraId="6CED5843" w14:textId="77777777" w:rsidR="00572EE7" w:rsidRPr="00B302A2" w:rsidRDefault="00FB6B06" w:rsidP="00FB6B06">
      <w:pPr>
        <w:spacing w:after="0" w:line="240" w:lineRule="auto"/>
        <w:rPr>
          <w:rFonts w:ascii="Monotype Corsiva" w:hAnsi="Monotype Corsiva"/>
          <w:b/>
          <w:i/>
          <w:color w:val="FF0000"/>
          <w:sz w:val="28"/>
          <w:szCs w:val="28"/>
        </w:rPr>
      </w:pPr>
      <w:r>
        <w:rPr>
          <w:rFonts w:ascii="Monotype Corsiva" w:hAnsi="Monotype Corsiva"/>
          <w:b/>
          <w:i/>
          <w:color w:val="FF0000"/>
          <w:sz w:val="28"/>
          <w:szCs w:val="28"/>
        </w:rPr>
        <w:t xml:space="preserve">      </w:t>
      </w:r>
      <w:r w:rsidR="00F53E34" w:rsidRPr="00B302A2">
        <w:rPr>
          <w:rFonts w:ascii="Monotype Corsiva" w:hAnsi="Monotype Corsiva"/>
          <w:b/>
          <w:i/>
          <w:color w:val="FF0000"/>
          <w:sz w:val="28"/>
          <w:szCs w:val="28"/>
        </w:rPr>
        <w:t>ИЗО</w:t>
      </w:r>
      <w:r w:rsidR="00141D00">
        <w:rPr>
          <w:rFonts w:ascii="Monotype Corsiva" w:hAnsi="Monotype Corsiva"/>
          <w:b/>
          <w:i/>
          <w:color w:val="FF0000"/>
          <w:sz w:val="28"/>
          <w:szCs w:val="28"/>
        </w:rPr>
        <w:t xml:space="preserve"> специалист  </w:t>
      </w:r>
      <w:r w:rsidR="00F53E34" w:rsidRPr="00B302A2">
        <w:rPr>
          <w:rFonts w:ascii="Monotype Corsiva" w:hAnsi="Monotype Corsiva"/>
          <w:b/>
          <w:i/>
          <w:color w:val="FF0000"/>
          <w:sz w:val="28"/>
          <w:szCs w:val="28"/>
        </w:rPr>
        <w:t>Стародубцева Г.П.</w:t>
      </w:r>
    </w:p>
    <w:sectPr w:rsidR="00572EE7" w:rsidRPr="00B302A2" w:rsidSect="003B6BE3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4698" w14:textId="77777777" w:rsidR="00231E60" w:rsidRDefault="00231E60" w:rsidP="00B83DF0">
      <w:pPr>
        <w:spacing w:after="0" w:line="240" w:lineRule="auto"/>
      </w:pPr>
      <w:r>
        <w:separator/>
      </w:r>
    </w:p>
  </w:endnote>
  <w:endnote w:type="continuationSeparator" w:id="0">
    <w:p w14:paraId="7CF341D9" w14:textId="77777777" w:rsidR="00231E60" w:rsidRDefault="00231E60" w:rsidP="00B8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D230" w14:textId="77777777" w:rsidR="00231E60" w:rsidRDefault="00231E60" w:rsidP="00B83DF0">
      <w:pPr>
        <w:spacing w:after="0" w:line="240" w:lineRule="auto"/>
      </w:pPr>
      <w:r>
        <w:separator/>
      </w:r>
    </w:p>
  </w:footnote>
  <w:footnote w:type="continuationSeparator" w:id="0">
    <w:p w14:paraId="17B27DF4" w14:textId="77777777" w:rsidR="00231E60" w:rsidRDefault="00231E60" w:rsidP="00B8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527FA"/>
    <w:multiLevelType w:val="multilevel"/>
    <w:tmpl w:val="BB1C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7999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7F"/>
    <w:rsid w:val="00011186"/>
    <w:rsid w:val="00024D83"/>
    <w:rsid w:val="000A6552"/>
    <w:rsid w:val="00136F2E"/>
    <w:rsid w:val="00141D00"/>
    <w:rsid w:val="001C49F0"/>
    <w:rsid w:val="001D374B"/>
    <w:rsid w:val="001F058A"/>
    <w:rsid w:val="00231E60"/>
    <w:rsid w:val="00272367"/>
    <w:rsid w:val="00283E05"/>
    <w:rsid w:val="002B44AD"/>
    <w:rsid w:val="00387371"/>
    <w:rsid w:val="003B6BE3"/>
    <w:rsid w:val="003D6587"/>
    <w:rsid w:val="00434456"/>
    <w:rsid w:val="0043467F"/>
    <w:rsid w:val="004C2C28"/>
    <w:rsid w:val="004E4E80"/>
    <w:rsid w:val="0051783E"/>
    <w:rsid w:val="00533A5F"/>
    <w:rsid w:val="00572EE7"/>
    <w:rsid w:val="00604FB5"/>
    <w:rsid w:val="006D4D3A"/>
    <w:rsid w:val="00767AEA"/>
    <w:rsid w:val="007F28A3"/>
    <w:rsid w:val="008F74AA"/>
    <w:rsid w:val="00920D6A"/>
    <w:rsid w:val="009A41ED"/>
    <w:rsid w:val="009D2622"/>
    <w:rsid w:val="00A15480"/>
    <w:rsid w:val="00A31CA9"/>
    <w:rsid w:val="00A37F16"/>
    <w:rsid w:val="00A8781A"/>
    <w:rsid w:val="00A93155"/>
    <w:rsid w:val="00B1026C"/>
    <w:rsid w:val="00B302A2"/>
    <w:rsid w:val="00B83DF0"/>
    <w:rsid w:val="00BE5D39"/>
    <w:rsid w:val="00C137F5"/>
    <w:rsid w:val="00C276FD"/>
    <w:rsid w:val="00C34ED6"/>
    <w:rsid w:val="00C51518"/>
    <w:rsid w:val="00CA3524"/>
    <w:rsid w:val="00D11325"/>
    <w:rsid w:val="00D256A9"/>
    <w:rsid w:val="00D34F66"/>
    <w:rsid w:val="00D6100F"/>
    <w:rsid w:val="00D655C1"/>
    <w:rsid w:val="00D864AC"/>
    <w:rsid w:val="00E35CCF"/>
    <w:rsid w:val="00E7102A"/>
    <w:rsid w:val="00EB08B0"/>
    <w:rsid w:val="00F20CA7"/>
    <w:rsid w:val="00F53E34"/>
    <w:rsid w:val="00F766DF"/>
    <w:rsid w:val="00FB6B06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34CE"/>
  <w15:docId w15:val="{B7271555-EF03-44B7-8026-51A3691E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C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C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3DF0"/>
    <w:rPr>
      <w:b/>
      <w:bCs/>
    </w:rPr>
  </w:style>
  <w:style w:type="character" w:customStyle="1" w:styleId="apple-converted-space">
    <w:name w:val="apple-converted-space"/>
    <w:basedOn w:val="a0"/>
    <w:rsid w:val="00B83DF0"/>
  </w:style>
  <w:style w:type="character" w:styleId="a7">
    <w:name w:val="line number"/>
    <w:basedOn w:val="a0"/>
    <w:uiPriority w:val="99"/>
    <w:semiHidden/>
    <w:unhideWhenUsed/>
    <w:rsid w:val="00B83DF0"/>
  </w:style>
  <w:style w:type="paragraph" w:styleId="a8">
    <w:name w:val="header"/>
    <w:basedOn w:val="a"/>
    <w:link w:val="a9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DF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DF0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D374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6D4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92D05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9A3C-5B85-4B87-BCE9-9B5D37F6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оман Школа</cp:lastModifiedBy>
  <cp:revision>2</cp:revision>
  <cp:lastPrinted>2019-08-31T14:34:00Z</cp:lastPrinted>
  <dcterms:created xsi:type="dcterms:W3CDTF">2023-01-03T16:12:00Z</dcterms:created>
  <dcterms:modified xsi:type="dcterms:W3CDTF">2023-01-03T16:12:00Z</dcterms:modified>
</cp:coreProperties>
</file>